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769B2696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  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559C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A55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499D9312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55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 256</w:t>
      </w:r>
      <w:r w:rsidR="00A96CD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1E0849A5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</w:t>
      </w:r>
      <w:r w:rsidR="00A55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 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0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F02BB88" w14:textId="77777777" w:rsidR="00A559C1" w:rsidRDefault="00A559C1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bookmarkStart w:id="1" w:name="_GoBack"/>
      <w:bookmarkEnd w:id="1"/>
    </w:p>
    <w:p w14:paraId="088541E1" w14:textId="1EFCEB9C" w:rsidR="004D4549" w:rsidRPr="002333B0" w:rsidRDefault="004D4549" w:rsidP="004D4549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แบบกึ่งอัตโนมัติ</w:t>
      </w:r>
    </w:p>
    <w:p w14:paraId="7B3D16D2" w14:textId="77777777" w:rsidR="004D4549" w:rsidRPr="002333B0" w:rsidRDefault="004D4549" w:rsidP="004D454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</w:p>
    <w:p w14:paraId="07CA1B31" w14:textId="606EA026" w:rsidR="00A02318" w:rsidRPr="004D4549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</w:t>
      </w:r>
      <w:r w:rsidR="00A55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... 2568</w:t>
      </w:r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DF1E94" wp14:editId="60039EC8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  <w:proofErr w:type="spellEnd"/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58495C">
      <w:pgSz w:w="15840" w:h="12240" w:orient="landscape"/>
      <w:pgMar w:top="142" w:right="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C5DD9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912A6"/>
    <w:rsid w:val="003D0EE3"/>
    <w:rsid w:val="003E4460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55DC1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02F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463DD"/>
    <w:rsid w:val="00A559C1"/>
    <w:rsid w:val="00A55C38"/>
    <w:rsid w:val="00A71C4F"/>
    <w:rsid w:val="00A7251C"/>
    <w:rsid w:val="00A96CD1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C5C75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88DE-B32C-4CC8-A06F-7B3EFF8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7T04:46:00Z</cp:lastPrinted>
  <dcterms:created xsi:type="dcterms:W3CDTF">2025-04-19T06:54:00Z</dcterms:created>
  <dcterms:modified xsi:type="dcterms:W3CDTF">2025-04-19T06:56:00Z</dcterms:modified>
</cp:coreProperties>
</file>